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РЕМЕННЫЕ СОЦИОЛОГИЧЕСКИЕ ТЕОРИИ 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9.03.01 Социология</w:t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подготовки:      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sz w:val="24"/>
          <w:szCs w:val="24"/>
        </w:rPr>
        <w:t>- способность работать в команде, толерантно воспринимать социальные, этнические, конфессиональные и культурные различия</w:t>
      </w:r>
      <w:r>
        <w:rPr>
          <w:sz w:val="22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9</w:t>
      </w:r>
      <w:r>
        <w:rPr>
          <w:sz w:val="24"/>
          <w:szCs w:val="24"/>
        </w:rPr>
        <w:t>- способность использовать полученные знания в преподавании социологии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  <w:lang w:val="ru-RU"/>
              </w:rPr>
              <w:t xml:space="preserve"> 4</w:t>
            </w:r>
            <w:r>
              <w:rPr>
                <w:b/>
                <w:sz w:val="24"/>
                <w:szCs w:val="24"/>
              </w:rPr>
              <w:t>, Семестр 10</w:t>
            </w:r>
            <w:r>
              <w:rPr>
                <w:b/>
                <w:sz w:val="24"/>
                <w:szCs w:val="24"/>
                <w:lang w:val="ru-RU"/>
              </w:rPr>
              <w:t>, 1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мериканская школа в соци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ый этап в эволюции социологического мышления</w:t>
            </w:r>
          </w:p>
        </w:tc>
      </w:tr>
    </w:tbl>
    <w:p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, экзамен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62A6"/>
    <w:rsid w:val="0003255C"/>
    <w:rsid w:val="00046E66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70E52"/>
    <w:rsid w:val="00273910"/>
    <w:rsid w:val="002821E4"/>
    <w:rsid w:val="002971C0"/>
    <w:rsid w:val="002B7A70"/>
    <w:rsid w:val="002E05AE"/>
    <w:rsid w:val="002E3D74"/>
    <w:rsid w:val="002F0800"/>
    <w:rsid w:val="003244D6"/>
    <w:rsid w:val="00352143"/>
    <w:rsid w:val="00361F3E"/>
    <w:rsid w:val="0037762C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94B3F"/>
    <w:rsid w:val="005D23E8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C6743"/>
    <w:rsid w:val="009F0595"/>
    <w:rsid w:val="00A00138"/>
    <w:rsid w:val="00A025C6"/>
    <w:rsid w:val="00A50D07"/>
    <w:rsid w:val="00A7442A"/>
    <w:rsid w:val="00A846A1"/>
    <w:rsid w:val="00AA4E9D"/>
    <w:rsid w:val="00AD48C6"/>
    <w:rsid w:val="00B06E08"/>
    <w:rsid w:val="00B262E7"/>
    <w:rsid w:val="00B4464D"/>
    <w:rsid w:val="00B54EED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4AD"/>
    <w:rsid w:val="00E52B76"/>
    <w:rsid w:val="00E60358"/>
    <w:rsid w:val="00E84F27"/>
    <w:rsid w:val="00EA73E0"/>
    <w:rsid w:val="00EB4924"/>
    <w:rsid w:val="00EC5A2E"/>
    <w:rsid w:val="00EE1F71"/>
    <w:rsid w:val="00EE4D99"/>
    <w:rsid w:val="00EF2707"/>
    <w:rsid w:val="00EF5211"/>
    <w:rsid w:val="00EF544C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1E3E149E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50183-3B98-4AD2-8BDC-A71F27E98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5:46:00Z</dcterms:created>
  <dc:creator>UCU</dc:creator>
  <cp:lastModifiedBy>user</cp:lastModifiedBy>
  <cp:lastPrinted>2015-10-14T14:50:00Z</cp:lastPrinted>
  <dcterms:modified xsi:type="dcterms:W3CDTF">2019-06-20T21:1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